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Distinction entre une cellule animale</w:t>
      </w:r>
      <w:r w:rsidR="003E252E">
        <w:rPr>
          <w:sz w:val="40"/>
          <w:szCs w:val="36"/>
        </w:rPr>
        <w:t xml:space="preserve"> et</w:t>
      </w:r>
    </w:p>
    <w:p w:rsidR="00A76818" w:rsidRPr="003E252E" w:rsidRDefault="003E252E" w:rsidP="00B139FC">
      <w:pPr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 </w:t>
      </w:r>
      <w:proofErr w:type="gramStart"/>
      <w:r>
        <w:rPr>
          <w:sz w:val="40"/>
          <w:szCs w:val="36"/>
        </w:rPr>
        <w:t>v</w:t>
      </w:r>
      <w:r w:rsidRPr="003E252E">
        <w:rPr>
          <w:sz w:val="40"/>
          <w:szCs w:val="36"/>
        </w:rPr>
        <w:t>égétale</w:t>
      </w:r>
      <w:proofErr w:type="gramEnd"/>
    </w:p>
    <w:p w:rsidR="00B139FC" w:rsidRPr="003E252E" w:rsidRDefault="00B139FC" w:rsidP="00B139FC">
      <w:pPr>
        <w:jc w:val="center"/>
        <w:rPr>
          <w:sz w:val="40"/>
          <w:szCs w:val="36"/>
        </w:rPr>
      </w:pP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Science</w:t>
      </w:r>
    </w:p>
    <w:p w:rsidR="00B139FC" w:rsidRPr="003E252E" w:rsidRDefault="00B139FC" w:rsidP="00B139FC">
      <w:pPr>
        <w:rPr>
          <w:sz w:val="40"/>
          <w:szCs w:val="36"/>
        </w:rPr>
      </w:pP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 xml:space="preserve">Présenté à </w:t>
      </w: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Daniel Blais</w:t>
      </w:r>
    </w:p>
    <w:p w:rsidR="00B139FC" w:rsidRPr="003E252E" w:rsidRDefault="00B139FC" w:rsidP="00B139FC">
      <w:pPr>
        <w:jc w:val="center"/>
        <w:rPr>
          <w:sz w:val="40"/>
          <w:szCs w:val="36"/>
        </w:rPr>
      </w:pP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 xml:space="preserve">Par </w:t>
      </w: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Alexis Poulin</w:t>
      </w: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(Vince Lafontaine)</w:t>
      </w:r>
    </w:p>
    <w:p w:rsidR="00B139FC" w:rsidRPr="003E252E" w:rsidRDefault="00B139FC" w:rsidP="00B139FC">
      <w:pPr>
        <w:jc w:val="center"/>
        <w:rPr>
          <w:sz w:val="40"/>
          <w:szCs w:val="36"/>
        </w:rPr>
      </w:pPr>
    </w:p>
    <w:p w:rsidR="00B139FC" w:rsidRP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ESV</w:t>
      </w:r>
    </w:p>
    <w:p w:rsidR="00B139FC" w:rsidRPr="003E252E" w:rsidRDefault="00B139FC" w:rsidP="00B139FC">
      <w:pPr>
        <w:jc w:val="center"/>
        <w:rPr>
          <w:sz w:val="40"/>
          <w:szCs w:val="36"/>
        </w:rPr>
      </w:pPr>
    </w:p>
    <w:p w:rsidR="003E252E" w:rsidRDefault="00B139FC" w:rsidP="00B139FC">
      <w:pPr>
        <w:jc w:val="center"/>
        <w:rPr>
          <w:sz w:val="40"/>
          <w:szCs w:val="36"/>
        </w:rPr>
      </w:pPr>
      <w:r w:rsidRPr="003E252E">
        <w:rPr>
          <w:sz w:val="40"/>
          <w:szCs w:val="36"/>
        </w:rPr>
        <w:t>19 Septembre 2018</w:t>
      </w:r>
    </w:p>
    <w:p w:rsidR="003E252E" w:rsidRDefault="003E252E">
      <w:pPr>
        <w:rPr>
          <w:sz w:val="40"/>
          <w:szCs w:val="36"/>
        </w:rPr>
      </w:pPr>
      <w:r>
        <w:rPr>
          <w:sz w:val="40"/>
          <w:szCs w:val="36"/>
        </w:rPr>
        <w:br w:type="page"/>
      </w:r>
    </w:p>
    <w:p w:rsidR="00B139FC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36"/>
          <w:szCs w:val="36"/>
        </w:rPr>
        <w:lastRenderedPageBreak/>
        <w:t>Observation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  <w:r w:rsidRPr="003E252E">
        <w:rPr>
          <w:sz w:val="28"/>
          <w:szCs w:val="36"/>
        </w:rPr>
        <w:t>Si on a un microscope on va parler de cellules</w:t>
      </w:r>
    </w:p>
    <w:p w:rsidR="00B139FC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36"/>
          <w:szCs w:val="36"/>
        </w:rPr>
        <w:t>Interrogation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  <w:r w:rsidRPr="003E252E">
        <w:rPr>
          <w:sz w:val="28"/>
          <w:szCs w:val="36"/>
        </w:rPr>
        <w:t>Comment distinguer une cellule animal d’une végétale?</w:t>
      </w:r>
    </w:p>
    <w:p w:rsidR="003E252E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36"/>
          <w:szCs w:val="36"/>
        </w:rPr>
        <w:t>Hypothèse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  <w:r w:rsidRPr="003E252E">
        <w:rPr>
          <w:sz w:val="28"/>
          <w:szCs w:val="36"/>
        </w:rPr>
        <w:t>Je suppose que la cellule animale va avoir un noyau plus centré que la végétale</w:t>
      </w:r>
    </w:p>
    <w:p w:rsidR="003E252E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36"/>
          <w:szCs w:val="36"/>
        </w:rPr>
        <w:t>Expérimentation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  <w:r w:rsidRPr="003E252E">
        <w:rPr>
          <w:sz w:val="28"/>
          <w:szCs w:val="36"/>
        </w:rPr>
        <w:t>Matériel : Cellule, Microscope</w:t>
      </w:r>
    </w:p>
    <w:p w:rsidR="003E252E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36"/>
          <w:szCs w:val="36"/>
        </w:rPr>
        <w:t>Manipulation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  <w:r w:rsidRPr="003E252E">
        <w:rPr>
          <w:sz w:val="28"/>
          <w:szCs w:val="36"/>
        </w:rPr>
        <w:t>Regarder des cellules grâce au microscope et notez les observations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  <w:r>
        <w:rPr>
          <w:noProof/>
          <w:sz w:val="28"/>
          <w:szCs w:val="36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33.5pt;margin-top:18.75pt;width:0;height:210.75pt;z-index:251662336" o:connectortype="straight"/>
        </w:pict>
      </w:r>
      <w:r>
        <w:rPr>
          <w:noProof/>
          <w:sz w:val="28"/>
          <w:szCs w:val="36"/>
          <w:lang w:eastAsia="fr-CA"/>
        </w:rPr>
        <w:pict>
          <v:shape id="_x0000_s1028" type="#_x0000_t32" style="position:absolute;left:0;text-align:left;margin-left:-7.5pt;margin-top:18.75pt;width:441pt;height:0;z-index:251659264" o:connectortype="straight"/>
        </w:pict>
      </w:r>
      <w:r>
        <w:rPr>
          <w:noProof/>
          <w:sz w:val="28"/>
          <w:szCs w:val="36"/>
          <w:lang w:eastAsia="fr-CA"/>
        </w:rPr>
        <w:pict>
          <v:shape id="_x0000_s1029" type="#_x0000_t32" style="position:absolute;left:0;text-align:left;margin-left:-7.5pt;margin-top:18.75pt;width:0;height:210.75pt;z-index:251660288" o:connectortype="straight"/>
        </w:pict>
      </w:r>
      <w:r w:rsidRPr="003E252E">
        <w:rPr>
          <w:sz w:val="28"/>
          <w:szCs w:val="36"/>
        </w:rPr>
        <w:t>Résultats</w:t>
      </w:r>
    </w:p>
    <w:p w:rsidR="003E252E" w:rsidRPr="003E252E" w:rsidRDefault="003E252E" w:rsidP="003E252E">
      <w:pPr>
        <w:rPr>
          <w:sz w:val="36"/>
          <w:szCs w:val="36"/>
        </w:rPr>
      </w:pPr>
      <w:r w:rsidRPr="003E252E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71145</wp:posOffset>
            </wp:positionV>
            <wp:extent cx="5181600" cy="2181225"/>
            <wp:effectExtent l="19050" t="0" r="0" b="0"/>
            <wp:wrapNone/>
            <wp:docPr id="1" name="irc_mi" descr="Résultats de recherche d'images pour « cellule animal,végétale 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ellule animal,végétale 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252E">
        <w:rPr>
          <w:sz w:val="36"/>
          <w:szCs w:val="36"/>
        </w:rPr>
        <w:t xml:space="preserve">               Animal                                      </w:t>
      </w:r>
      <w:r>
        <w:rPr>
          <w:sz w:val="36"/>
          <w:szCs w:val="36"/>
        </w:rPr>
        <w:t xml:space="preserve">         </w:t>
      </w:r>
      <w:r w:rsidRPr="003E252E">
        <w:rPr>
          <w:sz w:val="36"/>
          <w:szCs w:val="36"/>
        </w:rPr>
        <w:t>Végétale</w:t>
      </w:r>
    </w:p>
    <w:p w:rsidR="003E252E" w:rsidRPr="003E252E" w:rsidRDefault="003E252E" w:rsidP="00B139FC">
      <w:pPr>
        <w:jc w:val="center"/>
        <w:rPr>
          <w:sz w:val="28"/>
          <w:szCs w:val="36"/>
        </w:rPr>
      </w:pPr>
    </w:p>
    <w:p w:rsidR="003E252E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28"/>
          <w:szCs w:val="36"/>
        </w:rPr>
        <w:t xml:space="preserve"> </w:t>
      </w:r>
      <w:r w:rsidRPr="003E252E">
        <w:rPr>
          <w:sz w:val="36"/>
          <w:szCs w:val="36"/>
        </w:rPr>
        <w:t xml:space="preserve"> </w:t>
      </w:r>
    </w:p>
    <w:p w:rsidR="003E252E" w:rsidRPr="003E252E" w:rsidRDefault="003E252E" w:rsidP="00B139FC">
      <w:pPr>
        <w:jc w:val="center"/>
        <w:rPr>
          <w:sz w:val="36"/>
          <w:szCs w:val="36"/>
        </w:rPr>
      </w:pPr>
    </w:p>
    <w:p w:rsidR="003E252E" w:rsidRDefault="003E252E" w:rsidP="00B139FC">
      <w:pPr>
        <w:jc w:val="center"/>
        <w:rPr>
          <w:sz w:val="36"/>
          <w:szCs w:val="36"/>
        </w:rPr>
      </w:pPr>
    </w:p>
    <w:p w:rsidR="003E252E" w:rsidRDefault="003E252E" w:rsidP="00B139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pict>
          <v:shape id="_x0000_s1030" type="#_x0000_t32" style="position:absolute;left:0;text-align:left;margin-left:-7.5pt;margin-top:29.1pt;width:441pt;height:0;z-index:251661312" o:connectortype="straight"/>
        </w:pict>
      </w:r>
    </w:p>
    <w:p w:rsidR="003E252E" w:rsidRPr="003E252E" w:rsidRDefault="003E252E" w:rsidP="00B139FC">
      <w:pPr>
        <w:jc w:val="center"/>
        <w:rPr>
          <w:sz w:val="36"/>
          <w:szCs w:val="36"/>
        </w:rPr>
      </w:pPr>
      <w:r w:rsidRPr="003E252E">
        <w:rPr>
          <w:sz w:val="36"/>
          <w:szCs w:val="36"/>
        </w:rPr>
        <w:t>Identification</w:t>
      </w:r>
    </w:p>
    <w:p w:rsidR="003E252E" w:rsidRPr="003E252E" w:rsidRDefault="003E252E" w:rsidP="003E252E">
      <w:pPr>
        <w:jc w:val="center"/>
        <w:rPr>
          <w:sz w:val="24"/>
          <w:szCs w:val="26"/>
        </w:rPr>
      </w:pPr>
      <w:r w:rsidRPr="003E252E">
        <w:rPr>
          <w:sz w:val="24"/>
          <w:szCs w:val="26"/>
        </w:rPr>
        <w:t>A-Noyau B-Cytoplasme C-Membrane cellulaire D-Noyau E-Cytoplasme F-Chloroplaste G-Membrane cellulaire H-paroi cellulosique</w:t>
      </w:r>
    </w:p>
    <w:p w:rsidR="003E252E" w:rsidRDefault="0087684E">
      <w:p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Discussion</w:t>
      </w:r>
    </w:p>
    <w:p w:rsidR="0087684E" w:rsidRDefault="0087684E">
      <w:pPr>
        <w:jc w:val="center"/>
        <w:rPr>
          <w:sz w:val="32"/>
          <w:szCs w:val="36"/>
        </w:rPr>
      </w:pPr>
      <w:r w:rsidRPr="0087684E">
        <w:rPr>
          <w:noProof/>
          <w:sz w:val="32"/>
          <w:szCs w:val="36"/>
          <w:lang w:eastAsia="fr-CA"/>
        </w:rPr>
        <w:pict>
          <v:shape id="_x0000_s1033" type="#_x0000_t32" style="position:absolute;left:0;text-align:left;margin-left:-42pt;margin-top:100.65pt;width:510pt;height:0;z-index:251663360" o:connectortype="straight"/>
        </w:pict>
      </w:r>
      <w:r w:rsidRPr="0087684E">
        <w:rPr>
          <w:sz w:val="32"/>
          <w:szCs w:val="36"/>
        </w:rPr>
        <w:t>D’après mes résultats l’inconnu #1 est une cellule animale parce que son noyau est plus centré et elle est plus ronde que la végétale</w:t>
      </w:r>
    </w:p>
    <w:p w:rsidR="0087684E" w:rsidRPr="0087684E" w:rsidRDefault="0087684E" w:rsidP="0087684E">
      <w:pPr>
        <w:rPr>
          <w:sz w:val="32"/>
          <w:szCs w:val="36"/>
        </w:rPr>
      </w:pPr>
    </w:p>
    <w:p w:rsidR="0087684E" w:rsidRPr="0087684E" w:rsidRDefault="0087684E">
      <w:pPr>
        <w:jc w:val="center"/>
        <w:rPr>
          <w:sz w:val="32"/>
          <w:szCs w:val="36"/>
        </w:rPr>
      </w:pPr>
    </w:p>
    <w:p w:rsidR="0087684E" w:rsidRPr="0087684E" w:rsidRDefault="0087684E">
      <w:pPr>
        <w:jc w:val="center"/>
        <w:rPr>
          <w:sz w:val="32"/>
          <w:szCs w:val="36"/>
        </w:rPr>
      </w:pPr>
      <w:r w:rsidRPr="0087684E">
        <w:rPr>
          <w:sz w:val="32"/>
          <w:szCs w:val="36"/>
        </w:rPr>
        <w:t>D’après mes résultats l’inconnu #2 est une cellule végétale car son noyau est plus décaler et moins ronde que l’animal</w:t>
      </w:r>
    </w:p>
    <w:p w:rsidR="0087684E" w:rsidRDefault="0087684E">
      <w:pPr>
        <w:jc w:val="center"/>
        <w:rPr>
          <w:sz w:val="40"/>
          <w:szCs w:val="36"/>
        </w:rPr>
      </w:pPr>
      <w:r>
        <w:rPr>
          <w:sz w:val="40"/>
          <w:szCs w:val="36"/>
        </w:rPr>
        <w:t>Conclusion</w:t>
      </w:r>
    </w:p>
    <w:p w:rsidR="0087684E" w:rsidRPr="0087684E" w:rsidRDefault="0087684E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Mon hypothèse est </w:t>
      </w:r>
      <w:proofErr w:type="gramStart"/>
      <w:r>
        <w:rPr>
          <w:sz w:val="32"/>
          <w:szCs w:val="36"/>
        </w:rPr>
        <w:t>vrai</w:t>
      </w:r>
      <w:proofErr w:type="gramEnd"/>
      <w:r>
        <w:rPr>
          <w:sz w:val="32"/>
          <w:szCs w:val="36"/>
        </w:rPr>
        <w:t xml:space="preserve"> puisque la plus petite unité de vie est la cellule </w:t>
      </w:r>
    </w:p>
    <w:sectPr w:rsidR="0087684E" w:rsidRPr="0087684E" w:rsidSect="00A768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FFD"/>
    <w:multiLevelType w:val="hybridMultilevel"/>
    <w:tmpl w:val="6F34A70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9FC"/>
    <w:rsid w:val="003E252E"/>
    <w:rsid w:val="0087684E"/>
    <w:rsid w:val="00A76818"/>
    <w:rsid w:val="00B1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5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2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jSyuuwsdndAhUCUt8KHccPDm8QjRx6BAgBEAU&amp;url=http%3A%2F%2Fsvt.ac-dijon.fr%2Fschemassvt%2Fspip.php%3Farticle1943&amp;psig=AOvVaw1qFZd1DFi7k2tr0KqBiyq5&amp;ust=15380758833495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6DFE-609B-49F9-BE4E-DF5D7DD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6</Words>
  <Characters>919</Characters>
  <Application>Microsoft Office Word</Application>
  <DocSecurity>0</DocSecurity>
  <Lines>7</Lines>
  <Paragraphs>2</Paragraphs>
  <ScaleCrop>false</ScaleCrop>
  <Company>Commission Scolaire de la Beauce-Etchemi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6</cp:revision>
  <dcterms:created xsi:type="dcterms:W3CDTF">2018-09-26T18:53:00Z</dcterms:created>
  <dcterms:modified xsi:type="dcterms:W3CDTF">2018-09-26T19:33:00Z</dcterms:modified>
</cp:coreProperties>
</file>